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1FF5" w14:textId="77777777" w:rsidR="00326647" w:rsidRPr="00A7032E" w:rsidRDefault="00326647" w:rsidP="00326647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lv-LV"/>
        </w:rPr>
      </w:pPr>
      <w:r w:rsidRPr="00A7032E">
        <w:rPr>
          <w:rFonts w:ascii="Times New Roman" w:hAnsi="Times New Roman" w:cs="Times New Roman"/>
          <w:i/>
          <w:iCs/>
          <w:sz w:val="28"/>
          <w:szCs w:val="28"/>
          <w:lang w:val="lv-LV"/>
        </w:rPr>
        <w:t>Projekts</w:t>
      </w:r>
    </w:p>
    <w:p w14:paraId="040BCDA1" w14:textId="77777777" w:rsidR="00326647" w:rsidRPr="00A7032E" w:rsidRDefault="00326647" w:rsidP="00326647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53DC41E0" w14:textId="77777777" w:rsidR="00326647" w:rsidRPr="00A7032E" w:rsidRDefault="00326647" w:rsidP="003266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A7032E">
        <w:rPr>
          <w:rFonts w:ascii="Times New Roman" w:hAnsi="Times New Roman" w:cs="Times New Roman"/>
          <w:b/>
          <w:bCs/>
          <w:sz w:val="28"/>
          <w:szCs w:val="28"/>
          <w:lang w:val="lv-LV"/>
        </w:rPr>
        <w:t>MINISTRU KABINETA SĒDES PROTOKOLLĒMUMS</w:t>
      </w:r>
    </w:p>
    <w:p w14:paraId="43D8048B" w14:textId="77777777" w:rsidR="00326647" w:rsidRPr="00A7032E" w:rsidRDefault="00326647" w:rsidP="003266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1A085CEF" w14:textId="70FA5E10" w:rsidR="00712D12" w:rsidRPr="00BD6168" w:rsidRDefault="00712D12" w:rsidP="00712D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BD6168">
        <w:rPr>
          <w:rFonts w:ascii="Times New Roman" w:eastAsia="Calibri" w:hAnsi="Times New Roman" w:cs="Times New Roman"/>
          <w:sz w:val="28"/>
          <w:szCs w:val="28"/>
          <w:lang w:val="lv-LV"/>
        </w:rPr>
        <w:t>Rīgā</w:t>
      </w:r>
      <w:r w:rsidRPr="00BD6168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BD6168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BD6168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BD6168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BD6168">
        <w:rPr>
          <w:rFonts w:ascii="Times New Roman" w:eastAsia="Calibri" w:hAnsi="Times New Roman" w:cs="Times New Roman"/>
          <w:sz w:val="28"/>
          <w:szCs w:val="28"/>
          <w:lang w:val="lv-LV"/>
        </w:rPr>
        <w:tab/>
        <w:t>Nr.__</w:t>
      </w:r>
      <w:r w:rsidRPr="00BD6168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BD6168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      2021. gada __. _______</w:t>
      </w:r>
    </w:p>
    <w:p w14:paraId="3825B7C9" w14:textId="77777777" w:rsidR="00712D12" w:rsidRDefault="00712D12" w:rsidP="000B3426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112566B" w14:textId="48D1EAB3" w:rsidR="00326647" w:rsidRDefault="00326647" w:rsidP="00712D12">
      <w:pPr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A7032E">
        <w:rPr>
          <w:rFonts w:ascii="Times New Roman" w:hAnsi="Times New Roman" w:cs="Times New Roman"/>
          <w:sz w:val="28"/>
          <w:szCs w:val="28"/>
          <w:lang w:val="lv-LV"/>
        </w:rPr>
        <w:t>.§</w:t>
      </w:r>
    </w:p>
    <w:p w14:paraId="3E2483C4" w14:textId="77777777" w:rsidR="000B3426" w:rsidRPr="00A7032E" w:rsidRDefault="000B3426" w:rsidP="000B3426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F3AC1E6" w14:textId="6604A917" w:rsidR="0087215E" w:rsidRPr="00A7032E" w:rsidRDefault="0087215E" w:rsidP="005802A4">
      <w:pPr>
        <w:ind w:right="368" w:firstLine="284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A7032E">
        <w:rPr>
          <w:rFonts w:ascii="Times New Roman" w:hAnsi="Times New Roman" w:cs="Times New Roman"/>
          <w:b/>
          <w:sz w:val="28"/>
          <w:szCs w:val="28"/>
          <w:lang w:val="lv-LV"/>
        </w:rPr>
        <w:t xml:space="preserve">Par </w:t>
      </w:r>
      <w:r w:rsidR="005802A4" w:rsidRPr="00A7032E">
        <w:rPr>
          <w:rFonts w:ascii="Times New Roman" w:hAnsi="Times New Roman" w:cs="Times New Roman"/>
          <w:b/>
          <w:sz w:val="28"/>
          <w:szCs w:val="28"/>
          <w:lang w:val="lv-LV"/>
        </w:rPr>
        <w:t xml:space="preserve">informatīvo ziņojumu “Par vienmērīgu sociālo pakalpojumu tīkla attīstību pašvaldībās un vienotas pieejas veidošanu sociālo pakalpojumu nodrošināšanā iedzīvotājiem” </w:t>
      </w:r>
    </w:p>
    <w:p w14:paraId="6C2D7FC6" w14:textId="77777777" w:rsidR="0087215E" w:rsidRPr="00A7032E" w:rsidRDefault="0087215E" w:rsidP="008721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288BCC5D" w14:textId="5B43AF14" w:rsidR="00712702" w:rsidRPr="00A7032E" w:rsidRDefault="00712702" w:rsidP="00245D8E">
      <w:pPr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A7032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</w:t>
      </w:r>
      <w:r w:rsidRPr="00A7032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503B9F" w:rsidRPr="00A7032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ieņemt zināšanai </w:t>
      </w:r>
      <w:r w:rsidR="005802A4" w:rsidRPr="00A7032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nformatīvo ziņojumu “Par vienmērīgu sociālo pakalpojumu tīkla attīstību pašvaldībās un vienotas pieejas veidošanu sociālo pakalpojumu nodrošināšanā iedzīvotājiem”</w:t>
      </w:r>
      <w:r w:rsidRPr="00A7032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. </w:t>
      </w:r>
    </w:p>
    <w:p w14:paraId="162BC1F6" w14:textId="2A063653" w:rsidR="00712702" w:rsidRDefault="00712702" w:rsidP="00CE752E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A7032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</w:t>
      </w:r>
      <w:r w:rsidRPr="00A7032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CF7F7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abklājības ministrijai i</w:t>
      </w:r>
      <w:r w:rsidR="00320F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zstrādāt un l</w:t>
      </w:r>
      <w:r w:rsidR="00320FAF" w:rsidRPr="00A7032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bklājības ministram</w:t>
      </w:r>
      <w:r w:rsidR="00320F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līdz 2023.gada 31.decembrim </w:t>
      </w:r>
      <w:r w:rsidR="003009E5" w:rsidRPr="00A703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sniegt </w:t>
      </w:r>
      <w:r w:rsidR="00320FA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skatīšanai </w:t>
      </w:r>
      <w:r w:rsidR="003009E5" w:rsidRPr="00A7032E">
        <w:rPr>
          <w:rFonts w:ascii="Times New Roman" w:eastAsia="Times New Roman" w:hAnsi="Times New Roman" w:cs="Times New Roman"/>
          <w:sz w:val="28"/>
          <w:szCs w:val="28"/>
          <w:lang w:val="lv-LV"/>
        </w:rPr>
        <w:t>Ministru kabinet</w:t>
      </w:r>
      <w:r w:rsidR="00320FAF">
        <w:rPr>
          <w:rFonts w:ascii="Times New Roman" w:eastAsia="Times New Roman" w:hAnsi="Times New Roman" w:cs="Times New Roman"/>
          <w:sz w:val="28"/>
          <w:szCs w:val="28"/>
          <w:lang w:val="lv-LV"/>
        </w:rPr>
        <w:t>ā</w:t>
      </w:r>
      <w:r w:rsidR="003009E5" w:rsidRPr="00A703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onceptuālo ziņojumu par sociālo pakalpojumu finansēšanu.</w:t>
      </w:r>
    </w:p>
    <w:p w14:paraId="72392B59" w14:textId="4B5EE884" w:rsidR="00CE752E" w:rsidRDefault="00CE752E" w:rsidP="0087215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</w:p>
    <w:p w14:paraId="130AEC0B" w14:textId="77777777" w:rsidR="00BD6168" w:rsidRPr="00A7032E" w:rsidRDefault="00BD6168" w:rsidP="0087215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</w:p>
    <w:p w14:paraId="1640DC23" w14:textId="77777777" w:rsidR="0087215E" w:rsidRDefault="0087215E" w:rsidP="0087215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45D8E">
        <w:rPr>
          <w:rFonts w:ascii="Times New Roman" w:hAnsi="Times New Roman" w:cs="Times New Roman"/>
          <w:sz w:val="28"/>
          <w:szCs w:val="28"/>
          <w:lang w:val="lv-LV"/>
        </w:rPr>
        <w:t>Ministru pre</w:t>
      </w:r>
      <w:r w:rsidR="004666BF" w:rsidRPr="00245D8E">
        <w:rPr>
          <w:rFonts w:ascii="Times New Roman" w:hAnsi="Times New Roman" w:cs="Times New Roman"/>
          <w:sz w:val="28"/>
          <w:szCs w:val="28"/>
          <w:lang w:val="lv-LV"/>
        </w:rPr>
        <w:t>z</w:t>
      </w:r>
      <w:r w:rsidRPr="00245D8E">
        <w:rPr>
          <w:rFonts w:ascii="Times New Roman" w:hAnsi="Times New Roman" w:cs="Times New Roman"/>
          <w:sz w:val="28"/>
          <w:szCs w:val="28"/>
          <w:lang w:val="lv-LV"/>
        </w:rPr>
        <w:t xml:space="preserve">idents                                                         </w:t>
      </w:r>
      <w:r w:rsidR="00CE752E" w:rsidRPr="00245D8E">
        <w:rPr>
          <w:rFonts w:ascii="Times New Roman" w:hAnsi="Times New Roman" w:cs="Times New Roman"/>
          <w:sz w:val="28"/>
          <w:szCs w:val="28"/>
          <w:lang w:val="lv-LV"/>
        </w:rPr>
        <w:t xml:space="preserve">     </w:t>
      </w:r>
      <w:r w:rsidRPr="00245D8E">
        <w:rPr>
          <w:rFonts w:ascii="Times New Roman" w:hAnsi="Times New Roman" w:cs="Times New Roman"/>
          <w:sz w:val="28"/>
          <w:szCs w:val="28"/>
          <w:lang w:val="lv-LV"/>
        </w:rPr>
        <w:t xml:space="preserve">   </w:t>
      </w:r>
      <w:r w:rsidR="00C410B1" w:rsidRPr="00245D8E">
        <w:rPr>
          <w:rFonts w:ascii="Times New Roman" w:hAnsi="Times New Roman" w:cs="Times New Roman"/>
          <w:sz w:val="28"/>
          <w:szCs w:val="28"/>
          <w:lang w:val="lv-LV"/>
        </w:rPr>
        <w:t>A.K.Kariņš</w:t>
      </w:r>
    </w:p>
    <w:p w14:paraId="60381DEB" w14:textId="77777777" w:rsidR="00245D8E" w:rsidRDefault="00245D8E" w:rsidP="0087215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B1F86CB" w14:textId="33830D10" w:rsidR="0076362C" w:rsidRPr="00B14AE2" w:rsidRDefault="0076362C" w:rsidP="0076362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B14AE2">
        <w:rPr>
          <w:rFonts w:ascii="Times New Roman" w:hAnsi="Times New Roman" w:cs="Times New Roman"/>
          <w:sz w:val="28"/>
          <w:szCs w:val="28"/>
          <w:lang w:eastAsia="x-none"/>
        </w:rPr>
        <w:t>Valsts kancelejas direktors</w:t>
      </w:r>
      <w:r w:rsidRPr="00B14AE2">
        <w:rPr>
          <w:rFonts w:ascii="Times New Roman" w:hAnsi="Times New Roman" w:cs="Times New Roman"/>
          <w:sz w:val="28"/>
          <w:szCs w:val="28"/>
          <w:lang w:eastAsia="x-none"/>
        </w:rPr>
        <w:tab/>
      </w:r>
      <w:r w:rsidRPr="00B14AE2">
        <w:rPr>
          <w:rFonts w:ascii="Times New Roman" w:hAnsi="Times New Roman" w:cs="Times New Roman"/>
          <w:sz w:val="28"/>
          <w:szCs w:val="28"/>
          <w:lang w:eastAsia="x-none"/>
        </w:rPr>
        <w:tab/>
      </w:r>
      <w:r w:rsidRPr="00B14AE2">
        <w:rPr>
          <w:rFonts w:ascii="Times New Roman" w:hAnsi="Times New Roman" w:cs="Times New Roman"/>
          <w:sz w:val="28"/>
          <w:szCs w:val="28"/>
          <w:lang w:eastAsia="x-none"/>
        </w:rPr>
        <w:tab/>
      </w:r>
      <w:r w:rsidRPr="00B14AE2">
        <w:rPr>
          <w:rFonts w:ascii="Times New Roman" w:hAnsi="Times New Roman" w:cs="Times New Roman"/>
          <w:sz w:val="28"/>
          <w:szCs w:val="28"/>
          <w:lang w:eastAsia="x-none"/>
        </w:rPr>
        <w:tab/>
      </w:r>
      <w:r w:rsidRPr="00B14AE2">
        <w:rPr>
          <w:rFonts w:ascii="Times New Roman" w:hAnsi="Times New Roman" w:cs="Times New Roman"/>
          <w:sz w:val="28"/>
          <w:szCs w:val="28"/>
          <w:lang w:eastAsia="x-none"/>
        </w:rPr>
        <w:tab/>
        <w:t>J.Citskovskis</w:t>
      </w:r>
    </w:p>
    <w:p w14:paraId="1B144182" w14:textId="77777777" w:rsidR="0087215E" w:rsidRPr="00245D8E" w:rsidRDefault="0087215E" w:rsidP="0087215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7321DA89" w14:textId="77777777" w:rsidR="0087215E" w:rsidRPr="00245D8E" w:rsidRDefault="0087215E" w:rsidP="008721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245D8E">
        <w:rPr>
          <w:rFonts w:ascii="Times New Roman" w:hAnsi="Times New Roman" w:cs="Times New Roman"/>
          <w:sz w:val="28"/>
          <w:szCs w:val="28"/>
          <w:lang w:val="lv-LV"/>
        </w:rPr>
        <w:t>Iesniedzējs:</w:t>
      </w:r>
    </w:p>
    <w:p w14:paraId="74C9B074" w14:textId="3CDF22F2" w:rsidR="0087215E" w:rsidRPr="00245D8E" w:rsidRDefault="008E571B" w:rsidP="00C410B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45D8E">
        <w:rPr>
          <w:rFonts w:ascii="Times New Roman" w:hAnsi="Times New Roman" w:cs="Times New Roman"/>
          <w:sz w:val="28"/>
          <w:szCs w:val="28"/>
          <w:lang w:val="lv-LV"/>
        </w:rPr>
        <w:t>l</w:t>
      </w:r>
      <w:r w:rsidR="0087215E" w:rsidRPr="00245D8E">
        <w:rPr>
          <w:rFonts w:ascii="Times New Roman" w:hAnsi="Times New Roman" w:cs="Times New Roman"/>
          <w:sz w:val="28"/>
          <w:szCs w:val="28"/>
          <w:lang w:val="lv-LV"/>
        </w:rPr>
        <w:t>abklājības ministr</w:t>
      </w:r>
      <w:r w:rsidR="005802A4" w:rsidRPr="00245D8E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87215E" w:rsidRPr="00245D8E">
        <w:rPr>
          <w:rFonts w:ascii="Times New Roman" w:hAnsi="Times New Roman" w:cs="Times New Roman"/>
          <w:sz w:val="28"/>
          <w:szCs w:val="28"/>
          <w:lang w:val="lv-LV"/>
        </w:rPr>
        <w:tab/>
      </w:r>
      <w:r w:rsidR="0076362C">
        <w:rPr>
          <w:rFonts w:ascii="Times New Roman" w:hAnsi="Times New Roman" w:cs="Times New Roman"/>
          <w:sz w:val="28"/>
          <w:szCs w:val="28"/>
          <w:lang w:val="lv-LV"/>
        </w:rPr>
        <w:t xml:space="preserve">          </w:t>
      </w:r>
      <w:r w:rsidR="00535F55" w:rsidRPr="00245D8E">
        <w:rPr>
          <w:rFonts w:ascii="Times New Roman" w:hAnsi="Times New Roman" w:cs="Times New Roman"/>
          <w:sz w:val="28"/>
          <w:szCs w:val="28"/>
          <w:lang w:val="lv-LV"/>
        </w:rPr>
        <w:t>G.Eglītis</w:t>
      </w:r>
      <w:r w:rsidR="005802A4" w:rsidRPr="00245D8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14:paraId="29B664FB" w14:textId="77777777" w:rsidR="00BD6168" w:rsidRDefault="00BD6168" w:rsidP="00872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A699AEC" w14:textId="250E1E8A" w:rsidR="005D7DF0" w:rsidRPr="00245D8E" w:rsidRDefault="005D7DF0" w:rsidP="00872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45D8E">
        <w:rPr>
          <w:rFonts w:ascii="Times New Roman" w:eastAsia="Times New Roman" w:hAnsi="Times New Roman" w:cs="Times New Roman"/>
          <w:sz w:val="28"/>
          <w:szCs w:val="28"/>
          <w:lang w:val="lv-LV"/>
        </w:rPr>
        <w:t>Vīza:</w:t>
      </w:r>
    </w:p>
    <w:p w14:paraId="4F28891E" w14:textId="3BDF8563" w:rsidR="005D7DF0" w:rsidRPr="00245D8E" w:rsidRDefault="005D7DF0" w:rsidP="00872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45D8E">
        <w:rPr>
          <w:rFonts w:ascii="Times New Roman" w:eastAsia="Times New Roman" w:hAnsi="Times New Roman" w:cs="Times New Roman"/>
          <w:sz w:val="28"/>
          <w:szCs w:val="28"/>
          <w:lang w:val="lv-LV"/>
        </w:rPr>
        <w:t>valsts sekretārs</w:t>
      </w:r>
      <w:r w:rsidRPr="00245D8E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lv-LV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lv-LV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lv-LV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lv-LV"/>
        </w:rPr>
        <w:tab/>
      </w:r>
      <w:r w:rsidRPr="00245D8E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245D8E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76362C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       </w:t>
      </w:r>
      <w:r w:rsidRPr="00245D8E">
        <w:rPr>
          <w:rFonts w:ascii="Times New Roman" w:eastAsia="Times New Roman" w:hAnsi="Times New Roman" w:cs="Times New Roman"/>
          <w:sz w:val="28"/>
          <w:szCs w:val="28"/>
          <w:lang w:val="lv-LV"/>
        </w:rPr>
        <w:t>I.Alliks</w:t>
      </w:r>
    </w:p>
    <w:p w14:paraId="5F5CDE56" w14:textId="77777777" w:rsidR="0087215E" w:rsidRPr="00A7032E" w:rsidRDefault="0087215E" w:rsidP="00872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14:paraId="7F9F5584" w14:textId="77777777" w:rsidR="00FB5FC7" w:rsidRPr="00A7032E" w:rsidRDefault="00FB5FC7" w:rsidP="00872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14:paraId="6099D7D4" w14:textId="554CCAA6" w:rsidR="00FB5FC7" w:rsidRDefault="00FB5FC7" w:rsidP="00872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14:paraId="7E07177F" w14:textId="711D5121" w:rsidR="00BD6168" w:rsidRDefault="00BD6168" w:rsidP="00872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14:paraId="0CBE51B5" w14:textId="77777777" w:rsidR="00BD6168" w:rsidRPr="00A7032E" w:rsidRDefault="00BD6168" w:rsidP="00872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14:paraId="714DD46D" w14:textId="2ADC4B0E" w:rsidR="00C410B1" w:rsidRPr="00A7032E" w:rsidRDefault="004F0F24" w:rsidP="00872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A7032E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E.K</w:t>
      </w:r>
      <w:r w:rsidR="005802A4" w:rsidRPr="00A7032E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ursīte</w:t>
      </w:r>
      <w:r w:rsidR="00C15851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 xml:space="preserve"> 67021671,</w:t>
      </w:r>
      <w:hyperlink r:id="rId8" w:history="1">
        <w:r w:rsidR="005802A4" w:rsidRPr="00A7032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lv-LV"/>
          </w:rPr>
          <w:t>Elvira.Kursite@lm.gov.lv</w:t>
        </w:r>
      </w:hyperlink>
      <w:r w:rsidRPr="00A7032E">
        <w:rPr>
          <w:rStyle w:val="Hyperlink"/>
          <w:rFonts w:ascii="Times New Roman" w:eastAsia="Times New Roman" w:hAnsi="Times New Roman" w:cs="Times New Roman"/>
          <w:sz w:val="20"/>
          <w:szCs w:val="20"/>
          <w:lang w:val="lv-LV"/>
        </w:rPr>
        <w:t xml:space="preserve"> </w:t>
      </w:r>
    </w:p>
    <w:sectPr w:rsidR="00C410B1" w:rsidRPr="00A703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B968" w14:textId="77777777" w:rsidR="003E48CF" w:rsidRDefault="003E48CF" w:rsidP="0087215E">
      <w:pPr>
        <w:spacing w:after="0" w:line="240" w:lineRule="auto"/>
      </w:pPr>
      <w:r>
        <w:separator/>
      </w:r>
    </w:p>
  </w:endnote>
  <w:endnote w:type="continuationSeparator" w:id="0">
    <w:p w14:paraId="3497E779" w14:textId="77777777" w:rsidR="003E48CF" w:rsidRDefault="003E48CF" w:rsidP="0087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A36F" w14:textId="77777777" w:rsidR="003E48CF" w:rsidRDefault="003E48CF" w:rsidP="0087215E">
      <w:pPr>
        <w:spacing w:after="0" w:line="240" w:lineRule="auto"/>
      </w:pPr>
      <w:r>
        <w:separator/>
      </w:r>
    </w:p>
  </w:footnote>
  <w:footnote w:type="continuationSeparator" w:id="0">
    <w:p w14:paraId="284ECCFD" w14:textId="77777777" w:rsidR="003E48CF" w:rsidRDefault="003E48CF" w:rsidP="0087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A6D48"/>
    <w:multiLevelType w:val="hybridMultilevel"/>
    <w:tmpl w:val="51A6BAC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B52AAE"/>
    <w:multiLevelType w:val="hybridMultilevel"/>
    <w:tmpl w:val="F53CC1AA"/>
    <w:lvl w:ilvl="0" w:tplc="FC4C93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045CE"/>
    <w:multiLevelType w:val="multilevel"/>
    <w:tmpl w:val="4F0CD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B2F"/>
    <w:rsid w:val="00033D3C"/>
    <w:rsid w:val="00037593"/>
    <w:rsid w:val="0004484C"/>
    <w:rsid w:val="000B3426"/>
    <w:rsid w:val="000F3DF4"/>
    <w:rsid w:val="001051B5"/>
    <w:rsid w:val="00127CF8"/>
    <w:rsid w:val="00176681"/>
    <w:rsid w:val="00191F4C"/>
    <w:rsid w:val="001E4605"/>
    <w:rsid w:val="002364CA"/>
    <w:rsid w:val="00236E96"/>
    <w:rsid w:val="00245D8E"/>
    <w:rsid w:val="00250B2C"/>
    <w:rsid w:val="002532F4"/>
    <w:rsid w:val="00253A5C"/>
    <w:rsid w:val="00260427"/>
    <w:rsid w:val="002753AC"/>
    <w:rsid w:val="002C6249"/>
    <w:rsid w:val="003009E5"/>
    <w:rsid w:val="00320FAF"/>
    <w:rsid w:val="00326647"/>
    <w:rsid w:val="00360536"/>
    <w:rsid w:val="003E48CF"/>
    <w:rsid w:val="003E675E"/>
    <w:rsid w:val="003F1F0C"/>
    <w:rsid w:val="003F60B0"/>
    <w:rsid w:val="003F7786"/>
    <w:rsid w:val="00401B2F"/>
    <w:rsid w:val="004666BF"/>
    <w:rsid w:val="00497710"/>
    <w:rsid w:val="004A470A"/>
    <w:rsid w:val="004F0F24"/>
    <w:rsid w:val="00503B9F"/>
    <w:rsid w:val="0051192F"/>
    <w:rsid w:val="0051283C"/>
    <w:rsid w:val="0052677D"/>
    <w:rsid w:val="00535F55"/>
    <w:rsid w:val="005802A4"/>
    <w:rsid w:val="005854BF"/>
    <w:rsid w:val="005C08F3"/>
    <w:rsid w:val="005D7DF0"/>
    <w:rsid w:val="005E2B9A"/>
    <w:rsid w:val="0062110D"/>
    <w:rsid w:val="00627D0C"/>
    <w:rsid w:val="0070691B"/>
    <w:rsid w:val="00712702"/>
    <w:rsid w:val="00712D12"/>
    <w:rsid w:val="0076362C"/>
    <w:rsid w:val="00763EAC"/>
    <w:rsid w:val="0077316F"/>
    <w:rsid w:val="0079275C"/>
    <w:rsid w:val="007B0812"/>
    <w:rsid w:val="007D0F8D"/>
    <w:rsid w:val="007D73C5"/>
    <w:rsid w:val="00804644"/>
    <w:rsid w:val="00812771"/>
    <w:rsid w:val="00831562"/>
    <w:rsid w:val="00840CA7"/>
    <w:rsid w:val="00841CDC"/>
    <w:rsid w:val="008714D3"/>
    <w:rsid w:val="0087215E"/>
    <w:rsid w:val="00882561"/>
    <w:rsid w:val="00891F86"/>
    <w:rsid w:val="00895D42"/>
    <w:rsid w:val="008D5EC5"/>
    <w:rsid w:val="008E571B"/>
    <w:rsid w:val="0090252F"/>
    <w:rsid w:val="009545AB"/>
    <w:rsid w:val="00962D9B"/>
    <w:rsid w:val="009C32AB"/>
    <w:rsid w:val="00A0298F"/>
    <w:rsid w:val="00A1705B"/>
    <w:rsid w:val="00A57A6D"/>
    <w:rsid w:val="00A7032E"/>
    <w:rsid w:val="00A72B37"/>
    <w:rsid w:val="00BD4B05"/>
    <w:rsid w:val="00BD6168"/>
    <w:rsid w:val="00BE75A0"/>
    <w:rsid w:val="00C15851"/>
    <w:rsid w:val="00C410B1"/>
    <w:rsid w:val="00C530D5"/>
    <w:rsid w:val="00C564EC"/>
    <w:rsid w:val="00C67988"/>
    <w:rsid w:val="00C76B6C"/>
    <w:rsid w:val="00C7776A"/>
    <w:rsid w:val="00C92F4E"/>
    <w:rsid w:val="00CA60DC"/>
    <w:rsid w:val="00CD0EB3"/>
    <w:rsid w:val="00CE752E"/>
    <w:rsid w:val="00CF7F7F"/>
    <w:rsid w:val="00D3636B"/>
    <w:rsid w:val="00D77549"/>
    <w:rsid w:val="00DA6F5B"/>
    <w:rsid w:val="00DB5C77"/>
    <w:rsid w:val="00DF0179"/>
    <w:rsid w:val="00E00A96"/>
    <w:rsid w:val="00E33668"/>
    <w:rsid w:val="00E60EC4"/>
    <w:rsid w:val="00EB168D"/>
    <w:rsid w:val="00EB48C0"/>
    <w:rsid w:val="00EC1546"/>
    <w:rsid w:val="00EE3980"/>
    <w:rsid w:val="00EF494E"/>
    <w:rsid w:val="00EF7F38"/>
    <w:rsid w:val="00FB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2C9229C"/>
  <w15:docId w15:val="{2F208E13-CA3E-414E-8831-685C7477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15E"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C77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1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1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1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15E"/>
    <w:rPr>
      <w:lang w:val="en-GB"/>
    </w:rPr>
  </w:style>
  <w:style w:type="paragraph" w:styleId="ListParagraph">
    <w:name w:val="List Paragraph"/>
    <w:basedOn w:val="Normal"/>
    <w:uiPriority w:val="34"/>
    <w:qFormat/>
    <w:rsid w:val="003E675E"/>
    <w:pPr>
      <w:ind w:left="720"/>
      <w:contextualSpacing/>
    </w:pPr>
  </w:style>
  <w:style w:type="paragraph" w:customStyle="1" w:styleId="tv213">
    <w:name w:val="tv213"/>
    <w:basedOn w:val="Normal"/>
    <w:rsid w:val="007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410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0B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7776A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liknoteik">
    <w:name w:val="lik_noteik"/>
    <w:basedOn w:val="Normal"/>
    <w:rsid w:val="00C7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likdat">
    <w:name w:val="lik_dat"/>
    <w:basedOn w:val="Normal"/>
    <w:rsid w:val="00C7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02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9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0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E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EB3"/>
    <w:rPr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0F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0FAF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20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Kursite@l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2EEF-52B6-4617-AE8C-776D80D4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s "Par Plānu minimālo ienākumu atbalsta sistēmas pilnveidošanai 2022.- 2024.gadam"</vt:lpstr>
      <vt:lpstr>MK rīkojums "Par Plānu minimālo ienākumu atbalsta sistēmas pilnveidošanai 2022.- 2024.gadam"</vt:lpstr>
    </vt:vector>
  </TitlesOfParts>
  <Company>LM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s "Par Plānu minimālo ienākumu atbalsta sistēmas pilnveidošanai 2022.- 2024.gadam"</dc:title>
  <dc:subject>Rīkojuma projekts</dc:subject>
  <dc:creator>evija.kula@lm.gov.lv</dc:creator>
  <dc:description>Evija.Kula@lm.gov.lv, 67021692</dc:description>
  <cp:lastModifiedBy>Elvīra Kursīte</cp:lastModifiedBy>
  <cp:revision>3</cp:revision>
  <cp:lastPrinted>2017-03-06T15:08:00Z</cp:lastPrinted>
  <dcterms:created xsi:type="dcterms:W3CDTF">2021-07-28T12:04:00Z</dcterms:created>
  <dcterms:modified xsi:type="dcterms:W3CDTF">2021-07-28T12:05:00Z</dcterms:modified>
</cp:coreProperties>
</file>